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A019B" w14:textId="133A4178" w:rsidR="005D5E1E" w:rsidRPr="008A4664" w:rsidRDefault="005D5E1E" w:rsidP="004F548F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8A4664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REACT</w:t>
      </w:r>
    </w:p>
    <w:p w14:paraId="1BBE2DAA" w14:textId="30AFE880" w:rsidR="005D5E1E" w:rsidRPr="004F548F" w:rsidRDefault="005D5E1E" w:rsidP="004F548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F548F">
        <w:rPr>
          <w:rFonts w:ascii="Times New Roman" w:hAnsi="Times New Roman" w:cs="Times New Roman"/>
          <w:b/>
          <w:bCs/>
          <w:sz w:val="28"/>
          <w:szCs w:val="28"/>
          <w:lang w:val="en-US"/>
        </w:rPr>
        <w:t>11. ReactJS – HOL</w:t>
      </w:r>
    </w:p>
    <w:p w14:paraId="22714468" w14:textId="77777777" w:rsidR="008A4664" w:rsidRPr="008A4664" w:rsidRDefault="008A4664" w:rsidP="004F548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lang w:eastAsia="en-IN"/>
        </w:rPr>
      </w:pPr>
      <w:r w:rsidRPr="008A4664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Create a React Application “eventexamplesapp” to handle various events of the form elements in HTML.</w:t>
      </w:r>
    </w:p>
    <w:p w14:paraId="6E5A1AED" w14:textId="083D8630" w:rsidR="008A4664" w:rsidRDefault="008A4664" w:rsidP="004F548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rFonts w:ascii="Times New Roman" w:eastAsia="Times New Roman" w:hAnsi="Times New Roman" w:cs="Times New Roman"/>
          <w:color w:val="000000"/>
          <w:lang w:eastAsia="en-IN"/>
        </w:rPr>
        <w:t xml:space="preserve">In cmd enter: </w:t>
      </w:r>
    </w:p>
    <w:p w14:paraId="4546F81E" w14:textId="714400A2" w:rsidR="008A4664" w:rsidRDefault="00DE625A" w:rsidP="004F548F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DE625A">
        <w:rPr>
          <w:rFonts w:ascii="Times New Roman" w:eastAsia="Times New Roman" w:hAnsi="Times New Roman" w:cs="Times New Roman"/>
          <w:noProof/>
          <w:color w:val="000000"/>
          <w:lang w:eastAsia="en-IN"/>
        </w:rPr>
        <w:drawing>
          <wp:inline distT="0" distB="0" distL="0" distR="0" wp14:anchorId="58D932E6" wp14:editId="020545D2">
            <wp:extent cx="5731510" cy="265430"/>
            <wp:effectExtent l="0" t="0" r="2540" b="1270"/>
            <wp:docPr id="1590247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2474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D9A4" w14:textId="511877D0" w:rsidR="00DE625A" w:rsidRPr="008A4664" w:rsidRDefault="00DE625A" w:rsidP="004F548F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DE625A">
        <w:rPr>
          <w:rFonts w:ascii="Times New Roman" w:eastAsia="Times New Roman" w:hAnsi="Times New Roman" w:cs="Times New Roman"/>
          <w:noProof/>
          <w:color w:val="000000"/>
          <w:lang w:eastAsia="en-IN"/>
        </w:rPr>
        <w:drawing>
          <wp:inline distT="0" distB="0" distL="0" distR="0" wp14:anchorId="32B9353D" wp14:editId="063C345D">
            <wp:extent cx="4420217" cy="809738"/>
            <wp:effectExtent l="0" t="0" r="0" b="9525"/>
            <wp:docPr id="178333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32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EB70" w14:textId="77777777" w:rsidR="008A4664" w:rsidRPr="008A4664" w:rsidRDefault="008A4664" w:rsidP="004F548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8A4664">
        <w:rPr>
          <w:rFonts w:ascii="Times New Roman" w:eastAsia="Times New Roman" w:hAnsi="Times New Roman" w:cs="Times New Roman"/>
          <w:color w:val="000000"/>
          <w:lang w:eastAsia="en-IN"/>
        </w:rPr>
        <w:t xml:space="preserve">Create “Increment” button to increase the value of the counter and “Decrement” button to decrease the value of the counter. The “Increase” button should invoke multiple methods. </w:t>
      </w:r>
    </w:p>
    <w:p w14:paraId="3D9FEC8C" w14:textId="77777777" w:rsidR="008A4664" w:rsidRPr="008A4664" w:rsidRDefault="008A4664" w:rsidP="004F548F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8A4664">
        <w:rPr>
          <w:rFonts w:ascii="Times New Roman" w:eastAsia="Times New Roman" w:hAnsi="Times New Roman" w:cs="Times New Roman"/>
          <w:color w:val="000000"/>
          <w:lang w:eastAsia="en-IN"/>
        </w:rPr>
        <w:t>To increment the value</w:t>
      </w:r>
    </w:p>
    <w:p w14:paraId="3B428DED" w14:textId="77777777" w:rsidR="008A4664" w:rsidRDefault="008A4664" w:rsidP="004F548F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8A4664">
        <w:rPr>
          <w:rFonts w:ascii="Times New Roman" w:eastAsia="Times New Roman" w:hAnsi="Times New Roman" w:cs="Times New Roman"/>
          <w:color w:val="000000"/>
          <w:lang w:eastAsia="en-IN"/>
        </w:rPr>
        <w:t>Say Hello followed by a static message.</w:t>
      </w:r>
    </w:p>
    <w:p w14:paraId="37E72ECA" w14:textId="77777777" w:rsidR="00DE625A" w:rsidRPr="00DE625A" w:rsidRDefault="00DE625A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DE625A">
        <w:rPr>
          <w:rFonts w:ascii="Times New Roman" w:eastAsia="Times New Roman" w:hAnsi="Times New Roman" w:cs="Times New Roman"/>
          <w:color w:val="569CD6"/>
          <w:kern w:val="0"/>
          <w:lang w:eastAsia="en-IN"/>
          <w14:ligatures w14:val="none"/>
        </w:rPr>
        <w:t>const</w:t>
      </w:r>
      <w:r w:rsidRPr="00DE625A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 xml:space="preserve"> </w:t>
      </w:r>
      <w:r w:rsidRPr="00DE625A">
        <w:rPr>
          <w:rFonts w:ascii="Times New Roman" w:eastAsia="Times New Roman" w:hAnsi="Times New Roman" w:cs="Times New Roman"/>
          <w:color w:val="DCDCAA"/>
          <w:kern w:val="0"/>
          <w:lang w:eastAsia="en-IN"/>
          <w14:ligatures w14:val="none"/>
        </w:rPr>
        <w:t>handleIncrement</w:t>
      </w:r>
      <w:r w:rsidRPr="00DE625A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 xml:space="preserve"> = () </w:t>
      </w:r>
      <w:r w:rsidRPr="00DE625A">
        <w:rPr>
          <w:rFonts w:ascii="Times New Roman" w:eastAsia="Times New Roman" w:hAnsi="Times New Roman" w:cs="Times New Roman"/>
          <w:color w:val="569CD6"/>
          <w:kern w:val="0"/>
          <w:lang w:eastAsia="en-IN"/>
          <w14:ligatures w14:val="none"/>
        </w:rPr>
        <w:t>=&gt;</w:t>
      </w:r>
      <w:r w:rsidRPr="00DE625A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 xml:space="preserve"> {</w:t>
      </w:r>
    </w:p>
    <w:p w14:paraId="3AFADE37" w14:textId="77777777" w:rsidR="00DE625A" w:rsidRPr="00DE625A" w:rsidRDefault="00DE625A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DE625A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 xml:space="preserve">    </w:t>
      </w:r>
      <w:r w:rsidRPr="00DE625A">
        <w:rPr>
          <w:rFonts w:ascii="Times New Roman" w:eastAsia="Times New Roman" w:hAnsi="Times New Roman" w:cs="Times New Roman"/>
          <w:color w:val="DCDCAA"/>
          <w:kern w:val="0"/>
          <w:lang w:eastAsia="en-IN"/>
          <w14:ligatures w14:val="none"/>
        </w:rPr>
        <w:t>incrementCount</w:t>
      </w:r>
      <w:r w:rsidRPr="00DE625A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();</w:t>
      </w:r>
    </w:p>
    <w:p w14:paraId="452BADDC" w14:textId="77777777" w:rsidR="00DE625A" w:rsidRPr="00DE625A" w:rsidRDefault="00DE625A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DE625A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 xml:space="preserve">    </w:t>
      </w:r>
      <w:r w:rsidRPr="00DE625A">
        <w:rPr>
          <w:rFonts w:ascii="Times New Roman" w:eastAsia="Times New Roman" w:hAnsi="Times New Roman" w:cs="Times New Roman"/>
          <w:color w:val="DCDCAA"/>
          <w:kern w:val="0"/>
          <w:lang w:eastAsia="en-IN"/>
          <w14:ligatures w14:val="none"/>
        </w:rPr>
        <w:t>sayHello</w:t>
      </w:r>
      <w:r w:rsidRPr="00DE625A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();</w:t>
      </w:r>
    </w:p>
    <w:p w14:paraId="6968860B" w14:textId="6DF2655C" w:rsidR="00DE625A" w:rsidRPr="00DE625A" w:rsidRDefault="00DE625A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DE625A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};</w:t>
      </w:r>
    </w:p>
    <w:p w14:paraId="69EB4583" w14:textId="77777777" w:rsidR="00DE625A" w:rsidRPr="00DE625A" w:rsidRDefault="00DE625A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DE625A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 xml:space="preserve">  </w:t>
      </w:r>
      <w:r w:rsidRPr="00DE625A">
        <w:rPr>
          <w:rFonts w:ascii="Times New Roman" w:eastAsia="Times New Roman" w:hAnsi="Times New Roman" w:cs="Times New Roman"/>
          <w:color w:val="569CD6"/>
          <w:kern w:val="0"/>
          <w:lang w:eastAsia="en-IN"/>
          <w14:ligatures w14:val="none"/>
        </w:rPr>
        <w:t>const</w:t>
      </w:r>
      <w:r w:rsidRPr="00DE625A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 xml:space="preserve"> </w:t>
      </w:r>
      <w:r w:rsidRPr="00DE625A">
        <w:rPr>
          <w:rFonts w:ascii="Times New Roman" w:eastAsia="Times New Roman" w:hAnsi="Times New Roman" w:cs="Times New Roman"/>
          <w:color w:val="DCDCAA"/>
          <w:kern w:val="0"/>
          <w:lang w:eastAsia="en-IN"/>
          <w14:ligatures w14:val="none"/>
        </w:rPr>
        <w:t>incrementCount</w:t>
      </w:r>
      <w:r w:rsidRPr="00DE625A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 xml:space="preserve"> = () </w:t>
      </w:r>
      <w:r w:rsidRPr="00DE625A">
        <w:rPr>
          <w:rFonts w:ascii="Times New Roman" w:eastAsia="Times New Roman" w:hAnsi="Times New Roman" w:cs="Times New Roman"/>
          <w:color w:val="569CD6"/>
          <w:kern w:val="0"/>
          <w:lang w:eastAsia="en-IN"/>
          <w14:ligatures w14:val="none"/>
        </w:rPr>
        <w:t>=&gt;</w:t>
      </w:r>
      <w:r w:rsidRPr="00DE625A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 xml:space="preserve"> {</w:t>
      </w:r>
    </w:p>
    <w:p w14:paraId="01D6938D" w14:textId="77777777" w:rsidR="00DE625A" w:rsidRPr="00DE625A" w:rsidRDefault="00DE625A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DE625A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 xml:space="preserve">    </w:t>
      </w:r>
      <w:r w:rsidRPr="00DE625A">
        <w:rPr>
          <w:rFonts w:ascii="Times New Roman" w:eastAsia="Times New Roman" w:hAnsi="Times New Roman" w:cs="Times New Roman"/>
          <w:color w:val="DCDCAA"/>
          <w:kern w:val="0"/>
          <w:lang w:eastAsia="en-IN"/>
          <w14:ligatures w14:val="none"/>
        </w:rPr>
        <w:t>setCount</w:t>
      </w:r>
      <w:r w:rsidRPr="00DE625A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(</w:t>
      </w:r>
      <w:r w:rsidRPr="00DE625A">
        <w:rPr>
          <w:rFonts w:ascii="Times New Roman" w:eastAsia="Times New Roman" w:hAnsi="Times New Roman" w:cs="Times New Roman"/>
          <w:color w:val="4FC1FF"/>
          <w:kern w:val="0"/>
          <w:lang w:eastAsia="en-IN"/>
          <w14:ligatures w14:val="none"/>
        </w:rPr>
        <w:t>count</w:t>
      </w:r>
      <w:r w:rsidRPr="00DE625A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 xml:space="preserve"> + </w:t>
      </w:r>
      <w:r w:rsidRPr="00DE625A">
        <w:rPr>
          <w:rFonts w:ascii="Times New Roman" w:eastAsia="Times New Roman" w:hAnsi="Times New Roman" w:cs="Times New Roman"/>
          <w:color w:val="B5CEA8"/>
          <w:kern w:val="0"/>
          <w:lang w:eastAsia="en-IN"/>
          <w14:ligatures w14:val="none"/>
        </w:rPr>
        <w:t>1</w:t>
      </w:r>
      <w:r w:rsidRPr="00DE625A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);</w:t>
      </w:r>
    </w:p>
    <w:p w14:paraId="052950DC" w14:textId="07275C48" w:rsidR="00DE625A" w:rsidRPr="00DE625A" w:rsidRDefault="00DE625A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DE625A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};</w:t>
      </w:r>
    </w:p>
    <w:p w14:paraId="1D0FC404" w14:textId="77777777" w:rsidR="00DE625A" w:rsidRPr="00DE625A" w:rsidRDefault="00DE625A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DE625A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 xml:space="preserve">  </w:t>
      </w:r>
      <w:r w:rsidRPr="00DE625A">
        <w:rPr>
          <w:rFonts w:ascii="Times New Roman" w:eastAsia="Times New Roman" w:hAnsi="Times New Roman" w:cs="Times New Roman"/>
          <w:color w:val="569CD6"/>
          <w:kern w:val="0"/>
          <w:lang w:eastAsia="en-IN"/>
          <w14:ligatures w14:val="none"/>
        </w:rPr>
        <w:t>const</w:t>
      </w:r>
      <w:r w:rsidRPr="00DE625A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 xml:space="preserve"> </w:t>
      </w:r>
      <w:r w:rsidRPr="00DE625A">
        <w:rPr>
          <w:rFonts w:ascii="Times New Roman" w:eastAsia="Times New Roman" w:hAnsi="Times New Roman" w:cs="Times New Roman"/>
          <w:color w:val="DCDCAA"/>
          <w:kern w:val="0"/>
          <w:lang w:eastAsia="en-IN"/>
          <w14:ligatures w14:val="none"/>
        </w:rPr>
        <w:t>sayHello</w:t>
      </w:r>
      <w:r w:rsidRPr="00DE625A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 xml:space="preserve"> = () </w:t>
      </w:r>
      <w:r w:rsidRPr="00DE625A">
        <w:rPr>
          <w:rFonts w:ascii="Times New Roman" w:eastAsia="Times New Roman" w:hAnsi="Times New Roman" w:cs="Times New Roman"/>
          <w:color w:val="569CD6"/>
          <w:kern w:val="0"/>
          <w:lang w:eastAsia="en-IN"/>
          <w14:ligatures w14:val="none"/>
        </w:rPr>
        <w:t>=&gt;</w:t>
      </w:r>
      <w:r w:rsidRPr="00DE625A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 xml:space="preserve"> {</w:t>
      </w:r>
    </w:p>
    <w:p w14:paraId="00DF9ADC" w14:textId="77777777" w:rsidR="00DE625A" w:rsidRPr="00DE625A" w:rsidRDefault="00DE625A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DE625A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 xml:space="preserve">    </w:t>
      </w:r>
      <w:r w:rsidRPr="00DE625A">
        <w:rPr>
          <w:rFonts w:ascii="Times New Roman" w:eastAsia="Times New Roman" w:hAnsi="Times New Roman" w:cs="Times New Roman"/>
          <w:color w:val="DCDCAA"/>
          <w:kern w:val="0"/>
          <w:lang w:eastAsia="en-IN"/>
          <w14:ligatures w14:val="none"/>
        </w:rPr>
        <w:t>alert</w:t>
      </w:r>
      <w:r w:rsidRPr="00DE625A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(</w:t>
      </w:r>
      <w:r w:rsidRPr="00DE625A">
        <w:rPr>
          <w:rFonts w:ascii="Times New Roman" w:eastAsia="Times New Roman" w:hAnsi="Times New Roman" w:cs="Times New Roman"/>
          <w:color w:val="CE9178"/>
          <w:kern w:val="0"/>
          <w:lang w:eastAsia="en-IN"/>
          <w14:ligatures w14:val="none"/>
        </w:rPr>
        <w:t>'Hello! Member1'</w:t>
      </w:r>
      <w:r w:rsidRPr="00DE625A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);</w:t>
      </w:r>
    </w:p>
    <w:p w14:paraId="6A3D9BE9" w14:textId="0C0BF254" w:rsidR="00DE625A" w:rsidRPr="00DE625A" w:rsidRDefault="00DE625A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DE625A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};</w:t>
      </w:r>
    </w:p>
    <w:p w14:paraId="589321E8" w14:textId="77777777" w:rsidR="00DE625A" w:rsidRPr="00DE625A" w:rsidRDefault="00DE625A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DE625A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 xml:space="preserve">  </w:t>
      </w:r>
      <w:r w:rsidRPr="00DE625A">
        <w:rPr>
          <w:rFonts w:ascii="Times New Roman" w:eastAsia="Times New Roman" w:hAnsi="Times New Roman" w:cs="Times New Roman"/>
          <w:color w:val="569CD6"/>
          <w:kern w:val="0"/>
          <w:lang w:eastAsia="en-IN"/>
          <w14:ligatures w14:val="none"/>
        </w:rPr>
        <w:t>const</w:t>
      </w:r>
      <w:r w:rsidRPr="00DE625A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 xml:space="preserve"> </w:t>
      </w:r>
      <w:r w:rsidRPr="00DE625A">
        <w:rPr>
          <w:rFonts w:ascii="Times New Roman" w:eastAsia="Times New Roman" w:hAnsi="Times New Roman" w:cs="Times New Roman"/>
          <w:color w:val="DCDCAA"/>
          <w:kern w:val="0"/>
          <w:lang w:eastAsia="en-IN"/>
          <w14:ligatures w14:val="none"/>
        </w:rPr>
        <w:t>handleDecrement</w:t>
      </w:r>
      <w:r w:rsidRPr="00DE625A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 xml:space="preserve"> = () </w:t>
      </w:r>
      <w:r w:rsidRPr="00DE625A">
        <w:rPr>
          <w:rFonts w:ascii="Times New Roman" w:eastAsia="Times New Roman" w:hAnsi="Times New Roman" w:cs="Times New Roman"/>
          <w:color w:val="569CD6"/>
          <w:kern w:val="0"/>
          <w:lang w:eastAsia="en-IN"/>
          <w14:ligatures w14:val="none"/>
        </w:rPr>
        <w:t>=&gt;</w:t>
      </w:r>
      <w:r w:rsidRPr="00DE625A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 xml:space="preserve"> {</w:t>
      </w:r>
    </w:p>
    <w:p w14:paraId="1F88A4CA" w14:textId="77777777" w:rsidR="00DE625A" w:rsidRPr="00DE625A" w:rsidRDefault="00DE625A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DE625A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 xml:space="preserve">    </w:t>
      </w:r>
      <w:r w:rsidRPr="00DE625A">
        <w:rPr>
          <w:rFonts w:ascii="Times New Roman" w:eastAsia="Times New Roman" w:hAnsi="Times New Roman" w:cs="Times New Roman"/>
          <w:color w:val="DCDCAA"/>
          <w:kern w:val="0"/>
          <w:lang w:eastAsia="en-IN"/>
          <w14:ligatures w14:val="none"/>
        </w:rPr>
        <w:t>setCount</w:t>
      </w:r>
      <w:r w:rsidRPr="00DE625A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(</w:t>
      </w:r>
      <w:r w:rsidRPr="00DE625A">
        <w:rPr>
          <w:rFonts w:ascii="Times New Roman" w:eastAsia="Times New Roman" w:hAnsi="Times New Roman" w:cs="Times New Roman"/>
          <w:color w:val="4FC1FF"/>
          <w:kern w:val="0"/>
          <w:lang w:eastAsia="en-IN"/>
          <w14:ligatures w14:val="none"/>
        </w:rPr>
        <w:t>count</w:t>
      </w:r>
      <w:r w:rsidRPr="00DE625A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 xml:space="preserve"> - </w:t>
      </w:r>
      <w:r w:rsidRPr="00DE625A">
        <w:rPr>
          <w:rFonts w:ascii="Times New Roman" w:eastAsia="Times New Roman" w:hAnsi="Times New Roman" w:cs="Times New Roman"/>
          <w:color w:val="B5CEA8"/>
          <w:kern w:val="0"/>
          <w:lang w:eastAsia="en-IN"/>
          <w14:ligatures w14:val="none"/>
        </w:rPr>
        <w:t>1</w:t>
      </w:r>
      <w:r w:rsidRPr="00DE625A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);</w:t>
      </w:r>
    </w:p>
    <w:p w14:paraId="58269540" w14:textId="77777777" w:rsidR="00DE625A" w:rsidRDefault="00DE625A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DE625A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};</w:t>
      </w:r>
    </w:p>
    <w:p w14:paraId="4A4ABAC9" w14:textId="77777777" w:rsid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</w:p>
    <w:p w14:paraId="4F1D9412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&lt;div&gt;</w:t>
      </w:r>
    </w:p>
    <w:p w14:paraId="3CC64DD5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    &lt;button onClick={handleIncrement}&gt;Increment&lt;/button&gt;&lt;br&gt;&lt;/br&gt;</w:t>
      </w:r>
    </w:p>
    <w:p w14:paraId="1EA4AF4F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    &lt;button onClick={handleDecrement}&gt;Decrement&lt;/button&gt;&lt;br&gt;&lt;/br&gt;</w:t>
      </w:r>
    </w:p>
    <w:p w14:paraId="2EE635C1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lastRenderedPageBreak/>
        <w:t>        &lt;button onClick={() =&gt; handleWelcome("welcome")}&gt;Say welcome&lt;/button&gt;&lt;br&gt;&lt;/br&gt;</w:t>
      </w:r>
    </w:p>
    <w:p w14:paraId="50A8EE9A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    &lt;button onClick={handleClick}&gt;Click on me&lt;/button&gt;</w:t>
      </w:r>
    </w:p>
    <w:p w14:paraId="7BD65A57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  &lt;/div&gt;</w:t>
      </w:r>
    </w:p>
    <w:p w14:paraId="1E98429E" w14:textId="77777777" w:rsidR="004F548F" w:rsidRPr="00DE625A" w:rsidRDefault="004F548F" w:rsidP="004F548F">
      <w:pPr>
        <w:shd w:val="clear" w:color="auto" w:fill="1E1E1E"/>
        <w:spacing w:after="0" w:line="360" w:lineRule="auto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968A0EC" w14:textId="77777777" w:rsidR="00DE625A" w:rsidRDefault="00DE625A" w:rsidP="004F548F">
      <w:pPr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lang w:eastAsia="en-IN"/>
        </w:rPr>
      </w:pPr>
    </w:p>
    <w:p w14:paraId="2D074F99" w14:textId="2296874C" w:rsidR="008A4664" w:rsidRPr="00D07E02" w:rsidRDefault="00DE625A" w:rsidP="004F548F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lang w:eastAsia="en-IN"/>
        </w:rPr>
        <w:drawing>
          <wp:inline distT="0" distB="0" distL="0" distR="0" wp14:anchorId="7B2E9EAE" wp14:editId="3AF4FE26">
            <wp:extent cx="5731510" cy="1797050"/>
            <wp:effectExtent l="0" t="0" r="2540" b="0"/>
            <wp:docPr id="1718260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60221" name="Picture 171826022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56C2E" w14:textId="77777777" w:rsidR="008A4664" w:rsidRDefault="008A4664" w:rsidP="004F548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8A4664">
        <w:rPr>
          <w:rFonts w:ascii="Times New Roman" w:eastAsia="Times New Roman" w:hAnsi="Times New Roman" w:cs="Times New Roman"/>
          <w:color w:val="000000"/>
          <w:lang w:eastAsia="en-IN"/>
        </w:rPr>
        <w:t>Create a button “Say Welcome” which invokes the function which takes “welcome” as an argument.</w:t>
      </w:r>
    </w:p>
    <w:p w14:paraId="16B7F752" w14:textId="77777777" w:rsidR="00D07E02" w:rsidRPr="00D07E02" w:rsidRDefault="00D07E02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D07E02">
        <w:rPr>
          <w:rFonts w:ascii="Times New Roman" w:eastAsia="Times New Roman" w:hAnsi="Times New Roman" w:cs="Times New Roman"/>
          <w:color w:val="569CD6"/>
          <w:kern w:val="0"/>
          <w:lang w:eastAsia="en-IN"/>
          <w14:ligatures w14:val="none"/>
        </w:rPr>
        <w:t>const</w:t>
      </w:r>
      <w:r w:rsidRPr="00D07E02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 xml:space="preserve"> </w:t>
      </w:r>
      <w:r w:rsidRPr="00D07E02">
        <w:rPr>
          <w:rFonts w:ascii="Times New Roman" w:eastAsia="Times New Roman" w:hAnsi="Times New Roman" w:cs="Times New Roman"/>
          <w:color w:val="DCDCAA"/>
          <w:kern w:val="0"/>
          <w:lang w:eastAsia="en-IN"/>
          <w14:ligatures w14:val="none"/>
        </w:rPr>
        <w:t>handleWelcome</w:t>
      </w:r>
      <w:r w:rsidRPr="00D07E02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 xml:space="preserve"> = (</w:t>
      </w:r>
      <w:r w:rsidRPr="00D07E02">
        <w:rPr>
          <w:rFonts w:ascii="Times New Roman" w:eastAsia="Times New Roman" w:hAnsi="Times New Roman" w:cs="Times New Roman"/>
          <w:color w:val="9CDCFE"/>
          <w:kern w:val="0"/>
          <w:lang w:eastAsia="en-IN"/>
          <w14:ligatures w14:val="none"/>
        </w:rPr>
        <w:t>message</w:t>
      </w:r>
      <w:r w:rsidRPr="00D07E02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 xml:space="preserve">) </w:t>
      </w:r>
      <w:r w:rsidRPr="00D07E02">
        <w:rPr>
          <w:rFonts w:ascii="Times New Roman" w:eastAsia="Times New Roman" w:hAnsi="Times New Roman" w:cs="Times New Roman"/>
          <w:color w:val="569CD6"/>
          <w:kern w:val="0"/>
          <w:lang w:eastAsia="en-IN"/>
          <w14:ligatures w14:val="none"/>
        </w:rPr>
        <w:t>=&gt;</w:t>
      </w:r>
      <w:r w:rsidRPr="00D07E02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 xml:space="preserve"> {</w:t>
      </w:r>
    </w:p>
    <w:p w14:paraId="2A97C887" w14:textId="77777777" w:rsidR="00D07E02" w:rsidRPr="00D07E02" w:rsidRDefault="00D07E02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D07E02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 xml:space="preserve">    </w:t>
      </w:r>
      <w:r w:rsidRPr="00D07E02">
        <w:rPr>
          <w:rFonts w:ascii="Times New Roman" w:eastAsia="Times New Roman" w:hAnsi="Times New Roman" w:cs="Times New Roman"/>
          <w:color w:val="DCDCAA"/>
          <w:kern w:val="0"/>
          <w:lang w:eastAsia="en-IN"/>
          <w14:ligatures w14:val="none"/>
        </w:rPr>
        <w:t>alert</w:t>
      </w:r>
      <w:r w:rsidRPr="00D07E02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(</w:t>
      </w:r>
      <w:r w:rsidRPr="00D07E02">
        <w:rPr>
          <w:rFonts w:ascii="Times New Roman" w:eastAsia="Times New Roman" w:hAnsi="Times New Roman" w:cs="Times New Roman"/>
          <w:color w:val="9CDCFE"/>
          <w:kern w:val="0"/>
          <w:lang w:eastAsia="en-IN"/>
          <w14:ligatures w14:val="none"/>
        </w:rPr>
        <w:t>message</w:t>
      </w:r>
      <w:r w:rsidRPr="00D07E02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);</w:t>
      </w:r>
    </w:p>
    <w:p w14:paraId="1BF49E50" w14:textId="77777777" w:rsidR="00D07E02" w:rsidRPr="00D07E02" w:rsidRDefault="00D07E02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D07E02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};</w:t>
      </w:r>
    </w:p>
    <w:p w14:paraId="0A3D8A59" w14:textId="77777777" w:rsidR="00D07E02" w:rsidRDefault="00D07E02" w:rsidP="004F548F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428C5F31" w14:textId="35B7FBD2" w:rsidR="008A4664" w:rsidRPr="00D07E02" w:rsidRDefault="00D07E02" w:rsidP="004F548F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lang w:eastAsia="en-IN"/>
        </w:rPr>
        <w:drawing>
          <wp:inline distT="0" distB="0" distL="0" distR="0" wp14:anchorId="0FFBF1B0" wp14:editId="50E34C5A">
            <wp:extent cx="5731510" cy="1714500"/>
            <wp:effectExtent l="0" t="0" r="2540" b="0"/>
            <wp:docPr id="5766967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96725" name="Picture 57669672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CBC6F" w14:textId="77777777" w:rsidR="008A4664" w:rsidRPr="008A4664" w:rsidRDefault="008A4664" w:rsidP="004F548F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4F427A45" w14:textId="3A845EFD" w:rsidR="008A4664" w:rsidRDefault="008A4664" w:rsidP="004F548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8A4664">
        <w:rPr>
          <w:rFonts w:ascii="Times New Roman" w:eastAsia="Times New Roman" w:hAnsi="Times New Roman" w:cs="Times New Roman"/>
          <w:color w:val="000000"/>
          <w:lang w:eastAsia="en-IN"/>
        </w:rPr>
        <w:t>Create a button which invokes synthetic event “OnPress” which display “I was clicked”</w:t>
      </w:r>
    </w:p>
    <w:p w14:paraId="2EA03BB9" w14:textId="77777777" w:rsidR="00D07E02" w:rsidRPr="00D07E02" w:rsidRDefault="00D07E02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D07E02">
        <w:rPr>
          <w:rFonts w:ascii="Times New Roman" w:eastAsia="Times New Roman" w:hAnsi="Times New Roman" w:cs="Times New Roman"/>
          <w:color w:val="569CD6"/>
          <w:kern w:val="0"/>
          <w:lang w:eastAsia="en-IN"/>
          <w14:ligatures w14:val="none"/>
        </w:rPr>
        <w:t>const</w:t>
      </w:r>
      <w:r w:rsidRPr="00D07E02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 xml:space="preserve"> </w:t>
      </w:r>
      <w:r w:rsidRPr="00D07E02">
        <w:rPr>
          <w:rFonts w:ascii="Times New Roman" w:eastAsia="Times New Roman" w:hAnsi="Times New Roman" w:cs="Times New Roman"/>
          <w:color w:val="DCDCAA"/>
          <w:kern w:val="0"/>
          <w:lang w:eastAsia="en-IN"/>
          <w14:ligatures w14:val="none"/>
        </w:rPr>
        <w:t>handleClick</w:t>
      </w:r>
      <w:r w:rsidRPr="00D07E02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 xml:space="preserve"> = () </w:t>
      </w:r>
      <w:r w:rsidRPr="00D07E02">
        <w:rPr>
          <w:rFonts w:ascii="Times New Roman" w:eastAsia="Times New Roman" w:hAnsi="Times New Roman" w:cs="Times New Roman"/>
          <w:color w:val="569CD6"/>
          <w:kern w:val="0"/>
          <w:lang w:eastAsia="en-IN"/>
          <w14:ligatures w14:val="none"/>
        </w:rPr>
        <w:t>=&gt;</w:t>
      </w:r>
      <w:r w:rsidRPr="00D07E02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 xml:space="preserve"> {</w:t>
      </w:r>
    </w:p>
    <w:p w14:paraId="541FE14D" w14:textId="77777777" w:rsidR="00D07E02" w:rsidRPr="00D07E02" w:rsidRDefault="00D07E02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D07E02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 xml:space="preserve">    </w:t>
      </w:r>
      <w:r w:rsidRPr="00D07E02">
        <w:rPr>
          <w:rFonts w:ascii="Times New Roman" w:eastAsia="Times New Roman" w:hAnsi="Times New Roman" w:cs="Times New Roman"/>
          <w:color w:val="DCDCAA"/>
          <w:kern w:val="0"/>
          <w:lang w:eastAsia="en-IN"/>
          <w14:ligatures w14:val="none"/>
        </w:rPr>
        <w:t>alert</w:t>
      </w:r>
      <w:r w:rsidRPr="00D07E02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(</w:t>
      </w:r>
      <w:r w:rsidRPr="00D07E02">
        <w:rPr>
          <w:rFonts w:ascii="Times New Roman" w:eastAsia="Times New Roman" w:hAnsi="Times New Roman" w:cs="Times New Roman"/>
          <w:color w:val="CE9178"/>
          <w:kern w:val="0"/>
          <w:lang w:eastAsia="en-IN"/>
          <w14:ligatures w14:val="none"/>
        </w:rPr>
        <w:t>'I was clicked'</w:t>
      </w:r>
      <w:r w:rsidRPr="00D07E02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);</w:t>
      </w:r>
    </w:p>
    <w:p w14:paraId="5FA4B519" w14:textId="4CC47725" w:rsidR="00D07E02" w:rsidRPr="00D07E02" w:rsidRDefault="00D07E02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D07E02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};</w:t>
      </w:r>
    </w:p>
    <w:p w14:paraId="60A48410" w14:textId="77777777" w:rsidR="004F548F" w:rsidRDefault="004F548F" w:rsidP="004F548F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766ACF19" w14:textId="306FD46B" w:rsidR="008A4664" w:rsidRPr="004F548F" w:rsidRDefault="00B355BC" w:rsidP="004F548F">
      <w:pPr>
        <w:spacing w:after="0" w:line="360" w:lineRule="auto"/>
        <w:rPr>
          <w:rFonts w:ascii="Times New Roman" w:hAnsi="Times New Roman" w:cs="Times New Roman"/>
          <w:noProof/>
        </w:rPr>
      </w:pPr>
      <w:r w:rsidRPr="00B355B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34CC09" wp14:editId="768892B1">
            <wp:extent cx="5731510" cy="1703070"/>
            <wp:effectExtent l="0" t="0" r="2540" b="0"/>
            <wp:docPr id="933612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128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DAF0" w14:textId="0CB6C03F" w:rsidR="008A4664" w:rsidRPr="00D07E02" w:rsidRDefault="008A4664" w:rsidP="004F548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D07E02">
        <w:rPr>
          <w:rFonts w:ascii="Times New Roman" w:eastAsia="Times New Roman" w:hAnsi="Times New Roman" w:cs="Times New Roman"/>
          <w:color w:val="000000"/>
          <w:lang w:eastAsia="en-IN"/>
        </w:rPr>
        <w:t>Create a “CurrencyConvertor” component which will convert the Indian Rupees to Euro when the Convert button is clicked.</w:t>
      </w:r>
    </w:p>
    <w:p w14:paraId="2F56FA7C" w14:textId="20AE4EE9" w:rsidR="008A4664" w:rsidRDefault="008A4664" w:rsidP="004F548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D07E02">
        <w:rPr>
          <w:rFonts w:ascii="Times New Roman" w:eastAsia="Times New Roman" w:hAnsi="Times New Roman" w:cs="Times New Roman"/>
          <w:color w:val="000000"/>
          <w:lang w:eastAsia="en-IN"/>
        </w:rPr>
        <w:t>Handle the Click event of the button to invoke the handleSubmit event and handle the conversion of the euro to rupees.</w:t>
      </w:r>
    </w:p>
    <w:p w14:paraId="71EDEEC1" w14:textId="77777777" w:rsidR="00D07E02" w:rsidRPr="00D07E02" w:rsidRDefault="00D07E02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D07E02">
        <w:rPr>
          <w:rFonts w:ascii="Times New Roman" w:eastAsia="Times New Roman" w:hAnsi="Times New Roman" w:cs="Times New Roman"/>
          <w:color w:val="569CD6"/>
          <w:kern w:val="0"/>
          <w:lang w:eastAsia="en-IN"/>
          <w14:ligatures w14:val="none"/>
        </w:rPr>
        <w:t>const</w:t>
      </w:r>
      <w:r w:rsidRPr="00D07E02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 xml:space="preserve"> </w:t>
      </w:r>
      <w:r w:rsidRPr="00D07E02">
        <w:rPr>
          <w:rFonts w:ascii="Times New Roman" w:eastAsia="Times New Roman" w:hAnsi="Times New Roman" w:cs="Times New Roman"/>
          <w:color w:val="DCDCAA"/>
          <w:kern w:val="0"/>
          <w:lang w:eastAsia="en-IN"/>
          <w14:ligatures w14:val="none"/>
        </w:rPr>
        <w:t>handleSubmit</w:t>
      </w:r>
      <w:r w:rsidRPr="00D07E02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 xml:space="preserve"> = (</w:t>
      </w:r>
      <w:r w:rsidRPr="00D07E02">
        <w:rPr>
          <w:rFonts w:ascii="Times New Roman" w:eastAsia="Times New Roman" w:hAnsi="Times New Roman" w:cs="Times New Roman"/>
          <w:color w:val="9CDCFE"/>
          <w:kern w:val="0"/>
          <w:lang w:eastAsia="en-IN"/>
          <w14:ligatures w14:val="none"/>
        </w:rPr>
        <w:t>e</w:t>
      </w:r>
      <w:r w:rsidRPr="00D07E02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 xml:space="preserve">) </w:t>
      </w:r>
      <w:r w:rsidRPr="00D07E02">
        <w:rPr>
          <w:rFonts w:ascii="Times New Roman" w:eastAsia="Times New Roman" w:hAnsi="Times New Roman" w:cs="Times New Roman"/>
          <w:color w:val="569CD6"/>
          <w:kern w:val="0"/>
          <w:lang w:eastAsia="en-IN"/>
          <w14:ligatures w14:val="none"/>
        </w:rPr>
        <w:t>=&gt;</w:t>
      </w:r>
      <w:r w:rsidRPr="00D07E02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 xml:space="preserve"> {</w:t>
      </w:r>
    </w:p>
    <w:p w14:paraId="4FED5E45" w14:textId="77777777" w:rsidR="00D07E02" w:rsidRPr="00D07E02" w:rsidRDefault="00D07E02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D07E02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 xml:space="preserve">    </w:t>
      </w:r>
      <w:r w:rsidRPr="00D07E02">
        <w:rPr>
          <w:rFonts w:ascii="Times New Roman" w:eastAsia="Times New Roman" w:hAnsi="Times New Roman" w:cs="Times New Roman"/>
          <w:color w:val="9CDCFE"/>
          <w:kern w:val="0"/>
          <w:lang w:eastAsia="en-IN"/>
          <w14:ligatures w14:val="none"/>
        </w:rPr>
        <w:t>e</w:t>
      </w:r>
      <w:r w:rsidRPr="00D07E02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.</w:t>
      </w:r>
      <w:r w:rsidRPr="00D07E02">
        <w:rPr>
          <w:rFonts w:ascii="Times New Roman" w:eastAsia="Times New Roman" w:hAnsi="Times New Roman" w:cs="Times New Roman"/>
          <w:color w:val="DCDCAA"/>
          <w:kern w:val="0"/>
          <w:lang w:eastAsia="en-IN"/>
          <w14:ligatures w14:val="none"/>
        </w:rPr>
        <w:t>preventDefault</w:t>
      </w:r>
      <w:r w:rsidRPr="00D07E02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();</w:t>
      </w:r>
    </w:p>
    <w:p w14:paraId="60465628" w14:textId="77777777" w:rsidR="00D07E02" w:rsidRPr="00D07E02" w:rsidRDefault="00D07E02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D07E02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 xml:space="preserve">    </w:t>
      </w:r>
      <w:r w:rsidRPr="00D07E02">
        <w:rPr>
          <w:rFonts w:ascii="Times New Roman" w:eastAsia="Times New Roman" w:hAnsi="Times New Roman" w:cs="Times New Roman"/>
          <w:color w:val="C586C0"/>
          <w:kern w:val="0"/>
          <w:lang w:eastAsia="en-IN"/>
          <w14:ligatures w14:val="none"/>
        </w:rPr>
        <w:t>if</w:t>
      </w:r>
      <w:r w:rsidRPr="00D07E02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 xml:space="preserve"> (</w:t>
      </w:r>
      <w:r w:rsidRPr="00D07E02">
        <w:rPr>
          <w:rFonts w:ascii="Times New Roman" w:eastAsia="Times New Roman" w:hAnsi="Times New Roman" w:cs="Times New Roman"/>
          <w:color w:val="4FC1FF"/>
          <w:kern w:val="0"/>
          <w:lang w:eastAsia="en-IN"/>
          <w14:ligatures w14:val="none"/>
        </w:rPr>
        <w:t>currency</w:t>
      </w:r>
      <w:r w:rsidRPr="00D07E02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.</w:t>
      </w:r>
      <w:r w:rsidRPr="00D07E02">
        <w:rPr>
          <w:rFonts w:ascii="Times New Roman" w:eastAsia="Times New Roman" w:hAnsi="Times New Roman" w:cs="Times New Roman"/>
          <w:color w:val="DCDCAA"/>
          <w:kern w:val="0"/>
          <w:lang w:eastAsia="en-IN"/>
          <w14:ligatures w14:val="none"/>
        </w:rPr>
        <w:t>toLowerCase</w:t>
      </w:r>
      <w:r w:rsidRPr="00D07E02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 xml:space="preserve">() === </w:t>
      </w:r>
      <w:r w:rsidRPr="00D07E02">
        <w:rPr>
          <w:rFonts w:ascii="Times New Roman" w:eastAsia="Times New Roman" w:hAnsi="Times New Roman" w:cs="Times New Roman"/>
          <w:color w:val="CE9178"/>
          <w:kern w:val="0"/>
          <w:lang w:eastAsia="en-IN"/>
          <w14:ligatures w14:val="none"/>
        </w:rPr>
        <w:t>'euro'</w:t>
      </w:r>
      <w:r w:rsidRPr="00D07E02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) {</w:t>
      </w:r>
    </w:p>
    <w:p w14:paraId="05641540" w14:textId="77777777" w:rsidR="00D07E02" w:rsidRPr="00D07E02" w:rsidRDefault="00D07E02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D07E02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 xml:space="preserve">      </w:t>
      </w:r>
      <w:r w:rsidRPr="00D07E02">
        <w:rPr>
          <w:rFonts w:ascii="Times New Roman" w:eastAsia="Times New Roman" w:hAnsi="Times New Roman" w:cs="Times New Roman"/>
          <w:color w:val="569CD6"/>
          <w:kern w:val="0"/>
          <w:lang w:eastAsia="en-IN"/>
          <w14:ligatures w14:val="none"/>
        </w:rPr>
        <w:t>const</w:t>
      </w:r>
      <w:r w:rsidRPr="00D07E02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 xml:space="preserve"> </w:t>
      </w:r>
      <w:r w:rsidRPr="00D07E02">
        <w:rPr>
          <w:rFonts w:ascii="Times New Roman" w:eastAsia="Times New Roman" w:hAnsi="Times New Roman" w:cs="Times New Roman"/>
          <w:color w:val="4FC1FF"/>
          <w:kern w:val="0"/>
          <w:lang w:eastAsia="en-IN"/>
          <w14:ligatures w14:val="none"/>
        </w:rPr>
        <w:t>euroValue</w:t>
      </w:r>
      <w:r w:rsidRPr="00D07E02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 xml:space="preserve"> = </w:t>
      </w:r>
      <w:r w:rsidRPr="00D07E02">
        <w:rPr>
          <w:rFonts w:ascii="Times New Roman" w:eastAsia="Times New Roman" w:hAnsi="Times New Roman" w:cs="Times New Roman"/>
          <w:color w:val="DCDCAA"/>
          <w:kern w:val="0"/>
          <w:lang w:eastAsia="en-IN"/>
          <w14:ligatures w14:val="none"/>
        </w:rPr>
        <w:t>parseFloat</w:t>
      </w:r>
      <w:r w:rsidRPr="00D07E02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(</w:t>
      </w:r>
      <w:r w:rsidRPr="00D07E02">
        <w:rPr>
          <w:rFonts w:ascii="Times New Roman" w:eastAsia="Times New Roman" w:hAnsi="Times New Roman" w:cs="Times New Roman"/>
          <w:color w:val="4FC1FF"/>
          <w:kern w:val="0"/>
          <w:lang w:eastAsia="en-IN"/>
          <w14:ligatures w14:val="none"/>
        </w:rPr>
        <w:t>amount</w:t>
      </w:r>
      <w:r w:rsidRPr="00D07E02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 xml:space="preserve">) * </w:t>
      </w:r>
      <w:r w:rsidRPr="00D07E02">
        <w:rPr>
          <w:rFonts w:ascii="Times New Roman" w:eastAsia="Times New Roman" w:hAnsi="Times New Roman" w:cs="Times New Roman"/>
          <w:color w:val="B5CEA8"/>
          <w:kern w:val="0"/>
          <w:lang w:eastAsia="en-IN"/>
          <w14:ligatures w14:val="none"/>
        </w:rPr>
        <w:t>80</w:t>
      </w:r>
      <w:r w:rsidRPr="00D07E02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 xml:space="preserve">; </w:t>
      </w:r>
      <w:r w:rsidRPr="00D07E02">
        <w:rPr>
          <w:rFonts w:ascii="Times New Roman" w:eastAsia="Times New Roman" w:hAnsi="Times New Roman" w:cs="Times New Roman"/>
          <w:color w:val="6A9955"/>
          <w:kern w:val="0"/>
          <w:lang w:eastAsia="en-IN"/>
          <w14:ligatures w14:val="none"/>
        </w:rPr>
        <w:t>// 1 Euro = ₹80</w:t>
      </w:r>
    </w:p>
    <w:p w14:paraId="6B8FEE1F" w14:textId="77777777" w:rsidR="00D07E02" w:rsidRPr="00D07E02" w:rsidRDefault="00D07E02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D07E02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 xml:space="preserve">      </w:t>
      </w:r>
      <w:r w:rsidRPr="00D07E02">
        <w:rPr>
          <w:rFonts w:ascii="Times New Roman" w:eastAsia="Times New Roman" w:hAnsi="Times New Roman" w:cs="Times New Roman"/>
          <w:color w:val="DCDCAA"/>
          <w:kern w:val="0"/>
          <w:lang w:eastAsia="en-IN"/>
          <w14:ligatures w14:val="none"/>
        </w:rPr>
        <w:t>alert</w:t>
      </w:r>
      <w:r w:rsidRPr="00D07E02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(</w:t>
      </w:r>
      <w:r w:rsidRPr="00D07E02">
        <w:rPr>
          <w:rFonts w:ascii="Times New Roman" w:eastAsia="Times New Roman" w:hAnsi="Times New Roman" w:cs="Times New Roman"/>
          <w:color w:val="CE9178"/>
          <w:kern w:val="0"/>
          <w:lang w:eastAsia="en-IN"/>
          <w14:ligatures w14:val="none"/>
        </w:rPr>
        <w:t xml:space="preserve">`Converting to Euro Amount is </w:t>
      </w:r>
      <w:r w:rsidRPr="00D07E02">
        <w:rPr>
          <w:rFonts w:ascii="Times New Roman" w:eastAsia="Times New Roman" w:hAnsi="Times New Roman" w:cs="Times New Roman"/>
          <w:color w:val="569CD6"/>
          <w:kern w:val="0"/>
          <w:lang w:eastAsia="en-IN"/>
          <w14:ligatures w14:val="none"/>
        </w:rPr>
        <w:t>${</w:t>
      </w:r>
      <w:r w:rsidRPr="00D07E02">
        <w:rPr>
          <w:rFonts w:ascii="Times New Roman" w:eastAsia="Times New Roman" w:hAnsi="Times New Roman" w:cs="Times New Roman"/>
          <w:color w:val="4FC1FF"/>
          <w:kern w:val="0"/>
          <w:lang w:eastAsia="en-IN"/>
          <w14:ligatures w14:val="none"/>
        </w:rPr>
        <w:t>euroValue</w:t>
      </w:r>
      <w:r w:rsidRPr="00D07E02">
        <w:rPr>
          <w:rFonts w:ascii="Times New Roman" w:eastAsia="Times New Roman" w:hAnsi="Times New Roman" w:cs="Times New Roman"/>
          <w:color w:val="569CD6"/>
          <w:kern w:val="0"/>
          <w:lang w:eastAsia="en-IN"/>
          <w14:ligatures w14:val="none"/>
        </w:rPr>
        <w:t>}</w:t>
      </w:r>
      <w:r w:rsidRPr="00D07E02">
        <w:rPr>
          <w:rFonts w:ascii="Times New Roman" w:eastAsia="Times New Roman" w:hAnsi="Times New Roman" w:cs="Times New Roman"/>
          <w:color w:val="CE9178"/>
          <w:kern w:val="0"/>
          <w:lang w:eastAsia="en-IN"/>
          <w14:ligatures w14:val="none"/>
        </w:rPr>
        <w:t>`</w:t>
      </w:r>
      <w:r w:rsidRPr="00D07E02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);</w:t>
      </w:r>
    </w:p>
    <w:p w14:paraId="0BAF0C1B" w14:textId="77777777" w:rsidR="00D07E02" w:rsidRPr="00D07E02" w:rsidRDefault="00D07E02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D07E02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 xml:space="preserve">    } </w:t>
      </w:r>
      <w:r w:rsidRPr="00D07E02">
        <w:rPr>
          <w:rFonts w:ascii="Times New Roman" w:eastAsia="Times New Roman" w:hAnsi="Times New Roman" w:cs="Times New Roman"/>
          <w:color w:val="C586C0"/>
          <w:kern w:val="0"/>
          <w:lang w:eastAsia="en-IN"/>
          <w14:ligatures w14:val="none"/>
        </w:rPr>
        <w:t>else</w:t>
      </w:r>
      <w:r w:rsidRPr="00D07E02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 xml:space="preserve"> {</w:t>
      </w:r>
    </w:p>
    <w:p w14:paraId="55703090" w14:textId="77777777" w:rsidR="00D07E02" w:rsidRPr="00D07E02" w:rsidRDefault="00D07E02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D07E02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 xml:space="preserve">      </w:t>
      </w:r>
      <w:r w:rsidRPr="00D07E02">
        <w:rPr>
          <w:rFonts w:ascii="Times New Roman" w:eastAsia="Times New Roman" w:hAnsi="Times New Roman" w:cs="Times New Roman"/>
          <w:color w:val="DCDCAA"/>
          <w:kern w:val="0"/>
          <w:lang w:eastAsia="en-IN"/>
          <w14:ligatures w14:val="none"/>
        </w:rPr>
        <w:t>alert</w:t>
      </w:r>
      <w:r w:rsidRPr="00D07E02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(</w:t>
      </w:r>
      <w:r w:rsidRPr="00D07E02">
        <w:rPr>
          <w:rFonts w:ascii="Times New Roman" w:eastAsia="Times New Roman" w:hAnsi="Times New Roman" w:cs="Times New Roman"/>
          <w:color w:val="CE9178"/>
          <w:kern w:val="0"/>
          <w:lang w:eastAsia="en-IN"/>
          <w14:ligatures w14:val="none"/>
        </w:rPr>
        <w:t>'Currency not supported'</w:t>
      </w:r>
      <w:r w:rsidRPr="00D07E02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);</w:t>
      </w:r>
    </w:p>
    <w:p w14:paraId="4C03EC76" w14:textId="77777777" w:rsidR="00D07E02" w:rsidRPr="00D07E02" w:rsidRDefault="00D07E02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D07E02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}</w:t>
      </w:r>
    </w:p>
    <w:p w14:paraId="4D935723" w14:textId="77777777" w:rsidR="00D07E02" w:rsidRDefault="00D07E02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D07E02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};</w:t>
      </w:r>
    </w:p>
    <w:p w14:paraId="68C2DC4A" w14:textId="77777777" w:rsid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</w:p>
    <w:p w14:paraId="60213DDD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&lt;h2 className="green-title"&gt;Currency Convertor!!!&lt;/h2&gt;</w:t>
      </w:r>
    </w:p>
    <w:p w14:paraId="764F343A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</w:p>
    <w:p w14:paraId="57939951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  &lt;form onSubmit={handleSubmit} className="form-container"&gt;</w:t>
      </w:r>
    </w:p>
    <w:p w14:paraId="546DA931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    &lt;div style={{ display: 'flex', alignItems: 'center', marginBottom: '10px' }}&gt;</w:t>
      </w:r>
    </w:p>
    <w:p w14:paraId="0E00A4CE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      &lt;label style={{ width: '80px' }}&gt;Amount:&lt;/label&gt;</w:t>
      </w:r>
    </w:p>
    <w:p w14:paraId="49BF2ACF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      &lt;input</w:t>
      </w:r>
    </w:p>
    <w:p w14:paraId="45DA14FA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        type="text"</w:t>
      </w:r>
    </w:p>
    <w:p w14:paraId="5A638320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        value={amount}</w:t>
      </w:r>
    </w:p>
    <w:p w14:paraId="36AA4754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        onChange={(e) =&gt; setAmount(e.target.value)}</w:t>
      </w:r>
    </w:p>
    <w:p w14:paraId="3D7F4027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      /&gt;</w:t>
      </w:r>
    </w:p>
    <w:p w14:paraId="55CCDB74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    &lt;/div&gt;</w:t>
      </w:r>
    </w:p>
    <w:p w14:paraId="2F0BCF54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</w:p>
    <w:p w14:paraId="731D895A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    &lt;div style={{ display: 'flex', alignItems: 'center' }}&gt;</w:t>
      </w:r>
    </w:p>
    <w:p w14:paraId="4F2B389B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lastRenderedPageBreak/>
        <w:t>          &lt;label style={{ width: '80px' }}&gt;Currency:&lt;/label&gt;</w:t>
      </w:r>
    </w:p>
    <w:p w14:paraId="48277656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      &lt;textarea</w:t>
      </w:r>
    </w:p>
    <w:p w14:paraId="2CF3ADE4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        rows="2"</w:t>
      </w:r>
    </w:p>
    <w:p w14:paraId="1B62C5D8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        cols="20"</w:t>
      </w:r>
    </w:p>
    <w:p w14:paraId="374CA3EB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        value={currency}</w:t>
      </w:r>
    </w:p>
    <w:p w14:paraId="12394DE8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        onChange={(e) =&gt; setCurrency(e.target.value)}</w:t>
      </w:r>
    </w:p>
    <w:p w14:paraId="3B6E8776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      /&gt;</w:t>
      </w:r>
    </w:p>
    <w:p w14:paraId="1A4F8CF7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    &lt;/div&gt;</w:t>
      </w:r>
    </w:p>
    <w:p w14:paraId="44C835A4" w14:textId="77777777" w:rsidR="004F548F" w:rsidRPr="00D07E02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</w:p>
    <w:p w14:paraId="6092AE49" w14:textId="77777777" w:rsidR="00D07E02" w:rsidRPr="00D07E02" w:rsidRDefault="00D07E02" w:rsidP="004F548F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36D443F5" w14:textId="106A10CA" w:rsidR="008A4664" w:rsidRPr="008A4664" w:rsidRDefault="00D07E02" w:rsidP="004F548F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lang w:eastAsia="en-IN"/>
        </w:rPr>
        <w:drawing>
          <wp:inline distT="0" distB="0" distL="0" distR="0" wp14:anchorId="5012C75C" wp14:editId="336CDACD">
            <wp:extent cx="5731510" cy="2023110"/>
            <wp:effectExtent l="0" t="0" r="2540" b="0"/>
            <wp:docPr id="4312474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47409" name="Picture 4312474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F0D7" w14:textId="77777777" w:rsidR="008A4664" w:rsidRPr="008A4664" w:rsidRDefault="008A4664" w:rsidP="004F548F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18070BA0" w14:textId="03C39E89" w:rsidR="008A4664" w:rsidRDefault="00D07E02" w:rsidP="004F548F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D07E02">
        <w:rPr>
          <w:rFonts w:ascii="Times New Roman" w:eastAsia="Times New Roman" w:hAnsi="Times New Roman" w:cs="Times New Roman"/>
          <w:noProof/>
          <w:color w:val="000000"/>
          <w:lang w:eastAsia="en-IN"/>
        </w:rPr>
        <w:drawing>
          <wp:inline distT="0" distB="0" distL="0" distR="0" wp14:anchorId="02A59FFA" wp14:editId="7A950B6D">
            <wp:extent cx="5731510" cy="1802765"/>
            <wp:effectExtent l="0" t="0" r="2540" b="6985"/>
            <wp:docPr id="1167660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606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29AA" w14:textId="77777777" w:rsidR="004F548F" w:rsidRDefault="004F548F" w:rsidP="004F548F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568F1D59" w14:textId="6CBB7530" w:rsidR="004F548F" w:rsidRDefault="00064D5C" w:rsidP="00064D5C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rFonts w:ascii="Times New Roman" w:eastAsia="Times New Roman" w:hAnsi="Times New Roman" w:cs="Times New Roman"/>
          <w:color w:val="000000"/>
          <w:lang w:eastAsia="en-IN"/>
        </w:rPr>
        <w:t>Run Application:</w:t>
      </w:r>
    </w:p>
    <w:p w14:paraId="5C34FB89" w14:textId="55EE583D" w:rsidR="004F548F" w:rsidRDefault="00064D5C" w:rsidP="004F548F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064D5C">
        <w:rPr>
          <w:rFonts w:ascii="Times New Roman" w:eastAsia="Times New Roman" w:hAnsi="Times New Roman" w:cs="Times New Roman"/>
          <w:color w:val="000000"/>
          <w:lang w:eastAsia="en-IN"/>
        </w:rPr>
        <w:drawing>
          <wp:inline distT="0" distB="0" distL="0" distR="0" wp14:anchorId="33BC0762" wp14:editId="4F7411AB">
            <wp:extent cx="4591691" cy="266737"/>
            <wp:effectExtent l="0" t="0" r="0" b="0"/>
            <wp:docPr id="1908200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007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EE3A" w14:textId="77777777" w:rsidR="004F548F" w:rsidRDefault="004F548F" w:rsidP="004F548F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5F0D103B" w14:textId="77777777" w:rsidR="004F548F" w:rsidRDefault="004F548F" w:rsidP="004F548F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635E08EC" w14:textId="77777777" w:rsidR="004F548F" w:rsidRDefault="004F548F" w:rsidP="004F548F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19B410B1" w14:textId="77777777" w:rsidR="004F548F" w:rsidRDefault="004F548F" w:rsidP="004F548F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5B4A0F5B" w14:textId="73BDFC25" w:rsidR="004F548F" w:rsidRDefault="004F548F" w:rsidP="004F548F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rFonts w:ascii="Times New Roman" w:eastAsia="Times New Roman" w:hAnsi="Times New Roman" w:cs="Times New Roman"/>
          <w:color w:val="000000"/>
          <w:lang w:eastAsia="en-IN"/>
        </w:rPr>
        <w:lastRenderedPageBreak/>
        <w:t>App.js code:</w:t>
      </w:r>
    </w:p>
    <w:p w14:paraId="223E23A7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import React, { useState } from 'react';</w:t>
      </w:r>
    </w:p>
    <w:p w14:paraId="44EA762A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import './App.css';</w:t>
      </w:r>
    </w:p>
    <w:p w14:paraId="71C40172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</w:p>
    <w:p w14:paraId="2278EEA1" w14:textId="7B31B01D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function App() {</w:t>
      </w:r>
    </w:p>
    <w:p w14:paraId="146762FE" w14:textId="788309E8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 xml:space="preserve">  const [count, setCount] = useState(1);               </w:t>
      </w:r>
    </w:p>
    <w:p w14:paraId="5D4D6F35" w14:textId="561FF900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const [amount, setAmount] = useState('');            </w:t>
      </w:r>
    </w:p>
    <w:p w14:paraId="0D9FDD2B" w14:textId="23A0483F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const [currency, setCurrency] = useState('');        </w:t>
      </w:r>
    </w:p>
    <w:p w14:paraId="48F478BD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const handleIncrement = () =&gt; {</w:t>
      </w:r>
    </w:p>
    <w:p w14:paraId="65C8B463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incrementCount();</w:t>
      </w:r>
    </w:p>
    <w:p w14:paraId="5FBD2FFA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sayHello();</w:t>
      </w:r>
    </w:p>
    <w:p w14:paraId="77E666E1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};</w:t>
      </w:r>
    </w:p>
    <w:p w14:paraId="5D05B681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</w:p>
    <w:p w14:paraId="3F375AF0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const incrementCount = () =&gt; {</w:t>
      </w:r>
    </w:p>
    <w:p w14:paraId="49A88E7E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setCount(count + 1);</w:t>
      </w:r>
    </w:p>
    <w:p w14:paraId="626F416D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};</w:t>
      </w:r>
    </w:p>
    <w:p w14:paraId="612DE1A4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</w:p>
    <w:p w14:paraId="383631C3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const sayHello = () =&gt; {</w:t>
      </w:r>
    </w:p>
    <w:p w14:paraId="121FCFDF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alert('Hello! Member1');</w:t>
      </w:r>
    </w:p>
    <w:p w14:paraId="6976632B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};</w:t>
      </w:r>
    </w:p>
    <w:p w14:paraId="7DC75B8F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</w:p>
    <w:p w14:paraId="64106F37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const handleDecrement = () =&gt; {</w:t>
      </w:r>
    </w:p>
    <w:p w14:paraId="65876AF8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setCount(count - 1);</w:t>
      </w:r>
    </w:p>
    <w:p w14:paraId="4BB4973B" w14:textId="57006B28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};</w:t>
      </w:r>
    </w:p>
    <w:p w14:paraId="6A1A9710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const handleWelcome = (message) =&gt; {</w:t>
      </w:r>
    </w:p>
    <w:p w14:paraId="192226DE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alert(message);</w:t>
      </w:r>
    </w:p>
    <w:p w14:paraId="4B1FDF5C" w14:textId="461BC84E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};</w:t>
      </w:r>
    </w:p>
    <w:p w14:paraId="20C8ABBC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const handleClick = () =&gt; {</w:t>
      </w:r>
    </w:p>
    <w:p w14:paraId="4D710092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alert('I was clicked');</w:t>
      </w:r>
    </w:p>
    <w:p w14:paraId="47ADF85C" w14:textId="32E02BF5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};</w:t>
      </w:r>
    </w:p>
    <w:p w14:paraId="781DC9B8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const handleSubmit = (e) =&gt; {</w:t>
      </w:r>
    </w:p>
    <w:p w14:paraId="29D0920E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e.preventDefault();</w:t>
      </w:r>
    </w:p>
    <w:p w14:paraId="417FE074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if (currency.toLowerCase() === 'euro') {</w:t>
      </w:r>
    </w:p>
    <w:p w14:paraId="61D292E9" w14:textId="4B878CCF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 xml:space="preserve">      const euroValue = parseFloat(amount) * 80; // 1 Euro = </w:t>
      </w:r>
      <w:r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rs.</w:t>
      </w: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80</w:t>
      </w:r>
    </w:p>
    <w:p w14:paraId="665AED80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lastRenderedPageBreak/>
        <w:t>      alert(`Converting to Euro Amount is ${euroValue}`);</w:t>
      </w:r>
    </w:p>
    <w:p w14:paraId="4956472D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} else {</w:t>
      </w:r>
    </w:p>
    <w:p w14:paraId="0DF576F9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  alert('Currency not supported');</w:t>
      </w:r>
    </w:p>
    <w:p w14:paraId="1CE1D7F8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}</w:t>
      </w:r>
    </w:p>
    <w:p w14:paraId="1EB6E0B6" w14:textId="2A31C36F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};</w:t>
      </w:r>
    </w:p>
    <w:p w14:paraId="68D7740A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return (</w:t>
      </w:r>
    </w:p>
    <w:p w14:paraId="2C8BA03D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&lt;div className="App"&gt;</w:t>
      </w:r>
    </w:p>
    <w:p w14:paraId="3FF9950C" w14:textId="522331D2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  &lt;div className="counter"&gt;{count}&lt;/div&gt;</w:t>
      </w:r>
    </w:p>
    <w:p w14:paraId="64D7C8B2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  &lt;div&gt;</w:t>
      </w:r>
    </w:p>
    <w:p w14:paraId="453B3E9D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    &lt;button onClick={handleIncrement}&gt;Increment&lt;/button&gt;&lt;br&gt;&lt;/br&gt;</w:t>
      </w:r>
    </w:p>
    <w:p w14:paraId="0CDDE0BC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    &lt;button onClick={handleDecrement}&gt;Decrement&lt;/button&gt;&lt;br&gt;&lt;/br&gt;</w:t>
      </w:r>
    </w:p>
    <w:p w14:paraId="37033BA7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    &lt;button onClick={() =&gt; handleWelcome("welcome")}&gt;Say welcome&lt;/button&gt;&lt;br&gt;&lt;/br&gt;</w:t>
      </w:r>
    </w:p>
    <w:p w14:paraId="121447B8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    &lt;button onClick={handleClick}&gt;Click on me&lt;/button&gt;</w:t>
      </w:r>
    </w:p>
    <w:p w14:paraId="57D5C40D" w14:textId="2B3B1D7B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  &lt;/div&gt;</w:t>
      </w:r>
    </w:p>
    <w:p w14:paraId="3ECF0775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  &lt;h2 className="green-title"&gt;Currency Convertor!!!&lt;/h2&gt;</w:t>
      </w:r>
    </w:p>
    <w:p w14:paraId="275DDA17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</w:p>
    <w:p w14:paraId="56845BE0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  &lt;form onSubmit={handleSubmit} className="form-container"&gt;</w:t>
      </w:r>
    </w:p>
    <w:p w14:paraId="2EC59112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    &lt;div style={{ display: 'flex', alignItems: 'center', marginBottom: '10px' }}&gt;</w:t>
      </w:r>
    </w:p>
    <w:p w14:paraId="6C5B1A35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      &lt;label style={{ width: '80px' }}&gt;Amount:&lt;/label&gt;</w:t>
      </w:r>
    </w:p>
    <w:p w14:paraId="7E0945B5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      &lt;input</w:t>
      </w:r>
    </w:p>
    <w:p w14:paraId="44C424AB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        type="text"</w:t>
      </w:r>
    </w:p>
    <w:p w14:paraId="33BF8DF6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        value={amount}</w:t>
      </w:r>
    </w:p>
    <w:p w14:paraId="56B5E80A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        onChange={(e) =&gt; setAmount(e.target.value)}</w:t>
      </w:r>
    </w:p>
    <w:p w14:paraId="1B93A106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      /&gt;</w:t>
      </w:r>
    </w:p>
    <w:p w14:paraId="09953169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    &lt;/div&gt;</w:t>
      </w:r>
    </w:p>
    <w:p w14:paraId="3B952E89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</w:p>
    <w:p w14:paraId="652709BF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    &lt;div style={{ display: 'flex', alignItems: 'center' }}&gt;</w:t>
      </w:r>
    </w:p>
    <w:p w14:paraId="25ADC545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      &lt;label style={{ width: '80px' }}&gt;Currency:&lt;/label&gt;</w:t>
      </w:r>
    </w:p>
    <w:p w14:paraId="1675BC97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      &lt;textarea</w:t>
      </w:r>
    </w:p>
    <w:p w14:paraId="3DD09C23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        rows="2"</w:t>
      </w:r>
    </w:p>
    <w:p w14:paraId="0702B5CC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        cols="20"</w:t>
      </w:r>
    </w:p>
    <w:p w14:paraId="0E0506BD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        value={currency}</w:t>
      </w:r>
    </w:p>
    <w:p w14:paraId="71E039E7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        onChange={(e) =&gt; setCurrency(e.target.value)}</w:t>
      </w:r>
    </w:p>
    <w:p w14:paraId="421A4A6E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lastRenderedPageBreak/>
        <w:t>          /&gt;</w:t>
      </w:r>
    </w:p>
    <w:p w14:paraId="05A62D04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    &lt;/div&gt;</w:t>
      </w:r>
    </w:p>
    <w:p w14:paraId="0D0E5D69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    &lt;div style={{marginTop: '10px' }}&gt;</w:t>
      </w:r>
    </w:p>
    <w:p w14:paraId="7B2232EC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      &lt;button type="submit"&gt;Submit&lt;/button&gt;</w:t>
      </w:r>
    </w:p>
    <w:p w14:paraId="6A088743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    &lt;/div&gt;</w:t>
      </w:r>
    </w:p>
    <w:p w14:paraId="6439F52C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  &lt;/form&gt;</w:t>
      </w:r>
    </w:p>
    <w:p w14:paraId="1E7F7F0A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  &lt;/div&gt;</w:t>
      </w:r>
    </w:p>
    <w:p w14:paraId="1C39653F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);</w:t>
      </w:r>
    </w:p>
    <w:p w14:paraId="60EDE7B8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}</w:t>
      </w:r>
    </w:p>
    <w:p w14:paraId="21DF62C6" w14:textId="77777777" w:rsidR="004F548F" w:rsidRPr="004F548F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</w:p>
    <w:p w14:paraId="37CBCB63" w14:textId="15E6C982" w:rsidR="004F548F" w:rsidRPr="00D07E02" w:rsidRDefault="004F548F" w:rsidP="004F548F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4F548F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export default App;</w:t>
      </w:r>
    </w:p>
    <w:p w14:paraId="5456F92E" w14:textId="77777777" w:rsidR="004F548F" w:rsidRPr="008A4664" w:rsidRDefault="004F548F" w:rsidP="004F548F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6155B058" w14:textId="6D8E452A" w:rsidR="008A4664" w:rsidRDefault="004F548F" w:rsidP="004F548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.css:</w:t>
      </w:r>
    </w:p>
    <w:p w14:paraId="5C886A3B" w14:textId="77777777" w:rsidR="007A2D03" w:rsidRPr="007A2D03" w:rsidRDefault="007A2D03" w:rsidP="007A2D03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7A2D03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.App input,</w:t>
      </w:r>
    </w:p>
    <w:p w14:paraId="78603AD7" w14:textId="77777777" w:rsidR="007A2D03" w:rsidRPr="007A2D03" w:rsidRDefault="007A2D03" w:rsidP="007A2D03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7A2D03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.App textarea {</w:t>
      </w:r>
    </w:p>
    <w:p w14:paraId="1EBE400C" w14:textId="77777777" w:rsidR="007A2D03" w:rsidRPr="007A2D03" w:rsidRDefault="007A2D03" w:rsidP="007A2D03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7A2D03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margin: 5px;</w:t>
      </w:r>
    </w:p>
    <w:p w14:paraId="03ABBC3E" w14:textId="77777777" w:rsidR="007A2D03" w:rsidRPr="007A2D03" w:rsidRDefault="007A2D03" w:rsidP="007A2D03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7A2D03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padding: 4px;</w:t>
      </w:r>
    </w:p>
    <w:p w14:paraId="6E614C9F" w14:textId="77777777" w:rsidR="007A2D03" w:rsidRPr="007A2D03" w:rsidRDefault="007A2D03" w:rsidP="007A2D03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7A2D03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font-size: 14px;</w:t>
      </w:r>
    </w:p>
    <w:p w14:paraId="25C54F26" w14:textId="77777777" w:rsidR="007A2D03" w:rsidRPr="007A2D03" w:rsidRDefault="007A2D03" w:rsidP="007A2D03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7A2D03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}</w:t>
      </w:r>
    </w:p>
    <w:p w14:paraId="1D7A2120" w14:textId="77777777" w:rsidR="007A2D03" w:rsidRPr="007A2D03" w:rsidRDefault="007A2D03" w:rsidP="007A2D03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</w:p>
    <w:p w14:paraId="71558491" w14:textId="77777777" w:rsidR="007A2D03" w:rsidRPr="007A2D03" w:rsidRDefault="007A2D03" w:rsidP="007A2D03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7A2D03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.App h2 {</w:t>
      </w:r>
    </w:p>
    <w:p w14:paraId="78CB9480" w14:textId="77777777" w:rsidR="007A2D03" w:rsidRPr="007A2D03" w:rsidRDefault="007A2D03" w:rsidP="007A2D03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7A2D03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font-weight: bold;</w:t>
      </w:r>
    </w:p>
    <w:p w14:paraId="350CED02" w14:textId="77777777" w:rsidR="007A2D03" w:rsidRPr="007A2D03" w:rsidRDefault="007A2D03" w:rsidP="007A2D03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7A2D03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}</w:t>
      </w:r>
    </w:p>
    <w:p w14:paraId="4BED3EF7" w14:textId="77777777" w:rsidR="007A2D03" w:rsidRPr="007A2D03" w:rsidRDefault="007A2D03" w:rsidP="007A2D03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</w:p>
    <w:p w14:paraId="6B053398" w14:textId="77777777" w:rsidR="007A2D03" w:rsidRPr="007A2D03" w:rsidRDefault="007A2D03" w:rsidP="007A2D03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7A2D03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.green-title {</w:t>
      </w:r>
    </w:p>
    <w:p w14:paraId="41993FCF" w14:textId="77777777" w:rsidR="007A2D03" w:rsidRPr="007A2D03" w:rsidRDefault="007A2D03" w:rsidP="007A2D03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7A2D03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color: green;</w:t>
      </w:r>
    </w:p>
    <w:p w14:paraId="2F31D020" w14:textId="77777777" w:rsidR="007A2D03" w:rsidRPr="007A2D03" w:rsidRDefault="007A2D03" w:rsidP="007A2D03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7A2D03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font-weight: bold;</w:t>
      </w:r>
    </w:p>
    <w:p w14:paraId="250A32FE" w14:textId="77777777" w:rsidR="007A2D03" w:rsidRPr="007A2D03" w:rsidRDefault="007A2D03" w:rsidP="007A2D03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7A2D03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font-size: 26px;</w:t>
      </w:r>
    </w:p>
    <w:p w14:paraId="13530C2C" w14:textId="77777777" w:rsidR="007A2D03" w:rsidRPr="007A2D03" w:rsidRDefault="007A2D03" w:rsidP="007A2D03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7A2D03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  margin-top: 20px;</w:t>
      </w:r>
    </w:p>
    <w:p w14:paraId="7406BBEA" w14:textId="77777777" w:rsidR="007A2D03" w:rsidRPr="007A2D03" w:rsidRDefault="007A2D03" w:rsidP="007A2D03">
      <w:pPr>
        <w:shd w:val="clear" w:color="auto" w:fill="1E1E1E"/>
        <w:spacing w:after="0" w:line="360" w:lineRule="auto"/>
        <w:ind w:left="720"/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</w:pPr>
      <w:r w:rsidRPr="007A2D03">
        <w:rPr>
          <w:rFonts w:ascii="Times New Roman" w:eastAsia="Times New Roman" w:hAnsi="Times New Roman" w:cs="Times New Roman"/>
          <w:color w:val="D4D4D4"/>
          <w:kern w:val="0"/>
          <w:lang w:eastAsia="en-IN"/>
          <w14:ligatures w14:val="none"/>
        </w:rPr>
        <w:t>}</w:t>
      </w:r>
    </w:p>
    <w:p w14:paraId="2BD84AB4" w14:textId="77777777" w:rsidR="005D5E1E" w:rsidRPr="008A4664" w:rsidRDefault="005D5E1E" w:rsidP="004F548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D5E1E" w:rsidRPr="008A46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E35B0"/>
    <w:multiLevelType w:val="hybridMultilevel"/>
    <w:tmpl w:val="933AB5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193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E1E"/>
    <w:rsid w:val="0004068A"/>
    <w:rsid w:val="00064D5C"/>
    <w:rsid w:val="0012501A"/>
    <w:rsid w:val="004F548F"/>
    <w:rsid w:val="005D5E1E"/>
    <w:rsid w:val="007139C7"/>
    <w:rsid w:val="007A2D03"/>
    <w:rsid w:val="008A4664"/>
    <w:rsid w:val="00B355BC"/>
    <w:rsid w:val="00D07E02"/>
    <w:rsid w:val="00DE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A28D2"/>
  <w15:chartTrackingRefBased/>
  <w15:docId w15:val="{ADA99343-3AFB-41D5-988B-639F13D99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5E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E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E1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E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E1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E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E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E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E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5E1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E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E1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E1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E1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E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E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E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E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5E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5E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E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5E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5E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5E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5E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5E1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E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E1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5E1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E309B-B253-4377-9669-D3EB37D7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sini Erukulla</dc:creator>
  <cp:keywords/>
  <dc:description/>
  <cp:lastModifiedBy>Hamsini Erukulla</cp:lastModifiedBy>
  <cp:revision>3</cp:revision>
  <dcterms:created xsi:type="dcterms:W3CDTF">2025-07-30T18:02:00Z</dcterms:created>
  <dcterms:modified xsi:type="dcterms:W3CDTF">2025-07-30T19:34:00Z</dcterms:modified>
</cp:coreProperties>
</file>